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C296" w14:textId="5CE25C51" w:rsidR="000A38A8" w:rsidRDefault="00D0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TRABALH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TODO EM MAIÚSCULO, CENTRALIZADO, NEGRITO, TAMANHO 12, SEM RECUO, ESPAÇAMENTO ENTRE LINHAS SIMPLES)</w:t>
      </w:r>
    </w:p>
    <w:p w14:paraId="7632C257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1456793F" w14:textId="5ECDD5D9" w:rsidR="000A38A8" w:rsidRDefault="00D04EDA" w:rsidP="002C3C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Principal </w:t>
      </w:r>
      <w:r w:rsid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4E2C1974" w14:textId="30D2A121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Vinculação i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087499D1" w14:textId="696F17E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link do currículo Lat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61312069" w14:textId="73396705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 xml:space="preserve">número ID ORCID 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ão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pcio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54762041" w14:textId="208C8CB3" w:rsidR="000A38A8" w:rsidRDefault="00D04EDA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 w:rsid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52C04A8F" w14:textId="4AFE85DF" w:rsidR="000A38A8" w:rsidRDefault="00D04EDA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1629A80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9C456B7" w14:textId="172C9E53" w:rsidR="004F74FF" w:rsidRDefault="004F74FF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Caso o texto apresente </w:t>
      </w:r>
      <w:proofErr w:type="spellStart"/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o</w:t>
      </w:r>
      <w:r w:rsidR="00BC0BF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-</w:t>
      </w: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utores</w:t>
      </w:r>
      <w:proofErr w:type="spellEnd"/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é obrigatório informar nome completo e </w:t>
      </w:r>
      <w:proofErr w:type="gramStart"/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-mai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gramEnd"/>
    </w:p>
    <w:p w14:paraId="1154759A" w14:textId="291B142B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70303DA1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Vinculação i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05B94709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link do currículo Lat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2CC5C3D6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 xml:space="preserve">número ID ORCID 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ão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pcio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4503D6AA" w14:textId="60376B4F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3F4F09CE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699C42B7" w14:textId="5637F9B4" w:rsidR="004F74FF" w:rsidRDefault="004F7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E928681" w14:textId="695943B5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463EBD3B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Vinculação i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6FEE6D60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link do currículo Lat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39F6B7CB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 xml:space="preserve">número ID ORCID 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ão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pcio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40FC9607" w14:textId="5B18D45C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3514728B" w14:textId="5A6DE085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444B2D8D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C7B1CD4" w14:textId="1872663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4A0DE527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Vinculação i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121CF7FD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link do currículo Lat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48F5B26C" w14:textId="77777777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 xml:space="preserve">número ID ORCID 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ão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pcio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679D14D4" w14:textId="0CD309D3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1034F37E" w14:textId="692A613E" w:rsidR="002C3CF9" w:rsidRDefault="002C3CF9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19E1864E" w14:textId="77777777" w:rsidR="00BC0BFC" w:rsidRDefault="00BC0BFC" w:rsidP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7CF4CBB" w14:textId="77777777" w:rsidR="00BC0BFC" w:rsidRDefault="00BC0BFC" w:rsidP="00BC0B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16BF8F1B" w14:textId="77777777" w:rsidR="00BC0BFC" w:rsidRDefault="00BC0BFC" w:rsidP="00BC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Vinculação i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4DE1CB3C" w14:textId="77777777" w:rsidR="00BC0BFC" w:rsidRDefault="00BC0BFC" w:rsidP="00BC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>link do currículo Lat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6A3EA120" w14:textId="77777777" w:rsidR="00BC0BFC" w:rsidRDefault="00BC0BFC" w:rsidP="00BC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F9">
        <w:rPr>
          <w:rFonts w:ascii="Times New Roman" w:eastAsia="Times New Roman" w:hAnsi="Times New Roman" w:cs="Times New Roman"/>
          <w:sz w:val="24"/>
          <w:szCs w:val="24"/>
        </w:rPr>
        <w:t xml:space="preserve">número ID ORCID 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ão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pcio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7FB82AC7" w14:textId="77777777" w:rsidR="00BC0BFC" w:rsidRDefault="00BC0BFC" w:rsidP="00BC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14:paraId="574E128C" w14:textId="77777777" w:rsidR="00BC0BFC" w:rsidRDefault="00BC0BFC" w:rsidP="00BC0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3A3FB5D" w14:textId="77777777" w:rsidR="000A38A8" w:rsidRDefault="000A3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EE392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14:paraId="1B9D2824" w14:textId="77777777" w:rsidR="000A38A8" w:rsidRDefault="00D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sumo deve ser escrito todo e de uma só vez, contendo apresentação do tema e problematização, objetivo(s), metodologia, referencial teórico, principais resultados e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resumo deve ter uma extensão entre 100 e 300 palavras (justificado, tamanho 12, sem recuo, espaçamento entre linhas simples).</w:t>
      </w:r>
    </w:p>
    <w:p w14:paraId="7719A738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E310DC0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 a 5 termos. Separados por ponto final. Iniciados com letra maiúscul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. Tamanho 12. Sem Recuo. Espaçamento Entre Linhas Simples)</w:t>
      </w:r>
    </w:p>
    <w:p w14:paraId="2AE942B6" w14:textId="584B084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5189821B" w14:textId="639AD0FB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FEBC985" w14:textId="05361939" w:rsidR="001E6452" w:rsidRDefault="001E6452" w:rsidP="001E6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ÍTULO DO TRABALHO EM INGLÊ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(mesm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matação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o título em português)</w:t>
      </w:r>
    </w:p>
    <w:p w14:paraId="5CC8CFC2" w14:textId="1ED7308D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6E5A5A" w14:textId="648D1352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3C02906" w14:textId="0E9A1083" w:rsidR="001E6452" w:rsidRDefault="001E6452" w:rsidP="001E6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:</w:t>
      </w:r>
    </w:p>
    <w:p w14:paraId="6CD1CF1A" w14:textId="06D56CD2" w:rsidR="001E6452" w:rsidRPr="001E6452" w:rsidRDefault="001E6452" w:rsidP="001E6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E64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esm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matação</w:t>
      </w:r>
      <w:r w:rsidRPr="001E64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resumo em português.</w:t>
      </w:r>
    </w:p>
    <w:p w14:paraId="5A193D1C" w14:textId="6C03F845" w:rsidR="001E6452" w:rsidRPr="001E6452" w:rsidRDefault="001E6452" w:rsidP="001E6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4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esm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matação das palavras-chave</w:t>
      </w:r>
      <w:r w:rsidRPr="001E64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português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32B2ED2" w14:textId="154A5396" w:rsidR="001E6452" w:rsidRDefault="001E6452" w:rsidP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B718B79" w14:textId="14CAC49C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1E55350" w14:textId="15B9F836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A73E26C" w14:textId="6AC2028D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FE8D9B4" w14:textId="12F4993F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A7CAF8" w14:textId="5C227810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64F433" w14:textId="08F92212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89CC256" w14:textId="10D8471E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2D16A0" w14:textId="60C9D1F6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88C267" w14:textId="4E96C2CF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8BC4D6E" w14:textId="3AF31A5A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B46BAAD" w14:textId="0374395F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CC99FAC" w14:textId="7DFF38C3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3318248" w14:textId="5D5FDE4B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1DFD0CB" w14:textId="4259C4A7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8DA0A65" w14:textId="2FCD825C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A0EC9B4" w14:textId="245CE6C5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B0DC818" w14:textId="7AC200DB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FA7BDFA" w14:textId="613019BA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57E2CB" w14:textId="7FA440A3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B50A493" w14:textId="3FC682E1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D97C5A9" w14:textId="0286A8A9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300FAB8" w14:textId="579F1579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07AF61" w14:textId="7ADFC1B3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516E955" w14:textId="0B026515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5EC8C33" w14:textId="0ECB7BDD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F5B802A" w14:textId="64508B8B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064DDC" w14:textId="69E595C9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7B027F3" w14:textId="2BF951BF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6C1D645" w14:textId="2545CC4A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BB07B5" w14:textId="7F234F8A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8AF6876" w14:textId="4C471CB5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F251B2D" w14:textId="2D907BDE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AECCA6B" w14:textId="091E2B63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5733780" w14:textId="10250EBB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8B2DE9E" w14:textId="01134691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B86E332" w14:textId="60C6C9AF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5341FAE" w14:textId="7BB03FA2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86197F" w14:textId="3A8CE97D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AE63DC5" w14:textId="77777777" w:rsidR="002C3CF9" w:rsidRDefault="002C3CF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5D51A5D" w14:textId="77777777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1B1104A" w14:textId="77777777" w:rsidR="000A38A8" w:rsidRDefault="00D04E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ÓPICO/SEÇÃO NÍVEL 1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10CACE5D" w14:textId="77777777" w:rsidR="000A38A8" w:rsidRDefault="00D04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utura do texto é livre, no entanto, orientamos que o artigo tenha seções direcionadas à introdução com apresentação da temática e problematização e objetivos, fundamentação teórica com os principais conceitos e debates necessários para compreender o objeto de estudo, descrição metodológica de forma procedimental (de todo passo a passo), apresentação e discussão dos dados com autores que fundamentem a proposta e considerações do texto com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açamento entre linhas 1,5).</w:t>
      </w:r>
    </w:p>
    <w:p w14:paraId="4F5B7357" w14:textId="77777777" w:rsidR="000A38A8" w:rsidRDefault="00D04EDA">
      <w:pPr>
        <w:spacing w:before="240" w:after="36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ações diretas com mais de três linhas devem ficar sem aspas. </w:t>
      </w:r>
      <w:r>
        <w:rPr>
          <w:rFonts w:ascii="Times New Roman" w:eastAsia="Times New Roman" w:hAnsi="Times New Roman" w:cs="Times New Roman"/>
          <w:color w:val="FF0000"/>
        </w:rPr>
        <w:t>justificadas, tamanho 11, recuo 4cm à esquerda, espaçamento simples, espaçamento 12 antes e 18 depois.</w:t>
      </w:r>
    </w:p>
    <w:p w14:paraId="19223E8F" w14:textId="0DE60DFC" w:rsidR="00E47AEE" w:rsidRDefault="00E47AEE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2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6D6F8C1D" w14:textId="51C6A374" w:rsidR="000A38A8" w:rsidRDefault="00D04EDA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texto deve continuar com a mesma formatação do corpo do texto anteri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açamento entre linhas 1,5).</w:t>
      </w:r>
    </w:p>
    <w:p w14:paraId="6B5F31E4" w14:textId="77777777" w:rsidR="000A38A8" w:rsidRDefault="000A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9E440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me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A01D43" wp14:editId="608F83CE">
            <wp:extent cx="4492625" cy="3190875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1908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863ECC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nt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ocal de origem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</w:p>
    <w:p w14:paraId="6523DFE4" w14:textId="77777777" w:rsidR="000A38A8" w:rsidRDefault="000A38A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081E" w14:textId="77777777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12 DEPOIS)</w:t>
      </w:r>
    </w:p>
    <w:p w14:paraId="3BB13C04" w14:textId="7DF482E3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s normas da ABNT (6022).</w:t>
      </w:r>
    </w:p>
    <w:p w14:paraId="19584C7B" w14:textId="7B9DC959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as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, preferencialm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referências que foram citadas no artigo.</w:t>
      </w:r>
    </w:p>
    <w:p w14:paraId="6B7ADB27" w14:textId="5E75EE13" w:rsidR="000A38A8" w:rsidRDefault="00E47A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>formatação d</w:t>
      </w:r>
      <w:r>
        <w:rPr>
          <w:rFonts w:ascii="Times New Roman" w:eastAsia="Times New Roman" w:hAnsi="Times New Roman" w:cs="Times New Roman"/>
          <w:sz w:val="24"/>
          <w:szCs w:val="24"/>
        </w:rPr>
        <w:t>as referências deve ser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4EDA">
        <w:rPr>
          <w:rFonts w:ascii="Times New Roman" w:eastAsia="Times New Roman" w:hAnsi="Times New Roman" w:cs="Times New Roman"/>
          <w:color w:val="FF0000"/>
          <w:sz w:val="24"/>
          <w:szCs w:val="24"/>
        </w:rPr>
        <w:t>(tamanho 12, alinhadas à esquerda, espaçamento entre linhas simples, espaçamento 0 antes e 12 depois).</w:t>
      </w:r>
    </w:p>
    <w:p w14:paraId="63366A84" w14:textId="77777777" w:rsidR="000A38A8" w:rsidRDefault="000A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33D4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ientações gerais:</w:t>
      </w:r>
    </w:p>
    <w:p w14:paraId="784E18BD" w14:textId="32AD740B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arquivo deste artigo deve ter extensão entre </w:t>
      </w:r>
      <w:r w:rsid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r w:rsidR="002C3CF9">
        <w:rPr>
          <w:rFonts w:ascii="Times New Roman" w:eastAsia="Times New Roman" w:hAnsi="Times New Roman" w:cs="Times New Roman"/>
          <w:color w:val="FF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udas.</w:t>
      </w:r>
    </w:p>
    <w:p w14:paraId="67180ADC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do o texto deve ser escrito com fonte TIMES NEW ROMAN.</w:t>
      </w:r>
    </w:p>
    <w:p w14:paraId="20659209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texto escrito em vermelho deve ser apagado.</w:t>
      </w:r>
    </w:p>
    <w:sectPr w:rsidR="000A38A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422B" w14:textId="77777777" w:rsidR="002B47B8" w:rsidRDefault="002B47B8" w:rsidP="00C71062">
      <w:pPr>
        <w:spacing w:after="0" w:line="240" w:lineRule="auto"/>
      </w:pPr>
      <w:r>
        <w:separator/>
      </w:r>
    </w:p>
  </w:endnote>
  <w:endnote w:type="continuationSeparator" w:id="0">
    <w:p w14:paraId="0745B4B8" w14:textId="77777777" w:rsidR="002B47B8" w:rsidRDefault="002B47B8" w:rsidP="00C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81AC" w14:textId="77777777" w:rsidR="002B47B8" w:rsidRDefault="002B47B8" w:rsidP="00C71062">
      <w:pPr>
        <w:spacing w:after="0" w:line="240" w:lineRule="auto"/>
      </w:pPr>
      <w:r>
        <w:separator/>
      </w:r>
    </w:p>
  </w:footnote>
  <w:footnote w:type="continuationSeparator" w:id="0">
    <w:p w14:paraId="219B2D6A" w14:textId="77777777" w:rsidR="002B47B8" w:rsidRDefault="002B47B8" w:rsidP="00C71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8"/>
    <w:rsid w:val="000A38A8"/>
    <w:rsid w:val="001E6452"/>
    <w:rsid w:val="002B47B8"/>
    <w:rsid w:val="002C3CF9"/>
    <w:rsid w:val="004806F1"/>
    <w:rsid w:val="004F74FF"/>
    <w:rsid w:val="007F6C71"/>
    <w:rsid w:val="008C1FE5"/>
    <w:rsid w:val="00BC0BFC"/>
    <w:rsid w:val="00C71062"/>
    <w:rsid w:val="00D04EDA"/>
    <w:rsid w:val="00E47AEE"/>
    <w:rsid w:val="00E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06D7"/>
  <w15:docId w15:val="{14600529-864E-4725-821C-394A11B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V1B8k399PsLeIZLR6z6aHGmqw==">AMUW2mXUb8dXREfr3/yfgtHESmS/WhwuGvSS7cgPJ0OCyzjZ05IoRB9abAtfMt6HmfKXBl1r/yfOJj/b9BLmyu8hSfRJkZIMsvVDvnfIbwWFL78pwyTcxEs=</go:docsCustomData>
</go:gDocsCustomXmlDataStorage>
</file>

<file path=customXml/itemProps1.xml><?xml version="1.0" encoding="utf-8"?>
<ds:datastoreItem xmlns:ds="http://schemas.openxmlformats.org/officeDocument/2006/customXml" ds:itemID="{E6A4911D-3A8B-4241-B1AB-871BC57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4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Luan Gomes Paiva</cp:lastModifiedBy>
  <cp:revision>3</cp:revision>
  <dcterms:created xsi:type="dcterms:W3CDTF">2022-10-19T17:05:00Z</dcterms:created>
  <dcterms:modified xsi:type="dcterms:W3CDTF">2022-10-19T18:34:00Z</dcterms:modified>
</cp:coreProperties>
</file>